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rril magnético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BAA05005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rril magnético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5005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AA-0500-R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+ flux contro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